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C1E5" w14:textId="3BDD1A25" w:rsidR="001535E7" w:rsidRDefault="00B20E9D" w:rsidP="00235BBE">
      <w:pPr>
        <w:jc w:val="center"/>
        <w:rPr>
          <w:b/>
          <w:bCs/>
          <w:sz w:val="30"/>
          <w:szCs w:val="30"/>
        </w:rPr>
      </w:pPr>
      <w:r w:rsidRPr="00235BBE">
        <w:rPr>
          <w:rFonts w:hint="eastAsia"/>
          <w:b/>
          <w:bCs/>
          <w:sz w:val="30"/>
          <w:szCs w:val="30"/>
        </w:rPr>
        <w:t>정실2</w:t>
      </w:r>
      <w:r w:rsidRPr="00235BBE">
        <w:rPr>
          <w:b/>
          <w:bCs/>
          <w:sz w:val="30"/>
          <w:szCs w:val="30"/>
        </w:rPr>
        <w:t xml:space="preserve"> </w:t>
      </w:r>
      <w:r w:rsidRPr="00235BBE">
        <w:rPr>
          <w:rFonts w:hint="eastAsia"/>
          <w:b/>
          <w:bCs/>
          <w:sz w:val="30"/>
          <w:szCs w:val="30"/>
        </w:rPr>
        <w:t>2021-2</w:t>
      </w:r>
      <w:r w:rsidRPr="00235BBE">
        <w:rPr>
          <w:b/>
          <w:bCs/>
          <w:sz w:val="30"/>
          <w:szCs w:val="30"/>
        </w:rPr>
        <w:t xml:space="preserve"> </w:t>
      </w:r>
      <w:r w:rsidRPr="00235BBE">
        <w:rPr>
          <w:rFonts w:hint="eastAsia"/>
          <w:b/>
          <w:bCs/>
          <w:sz w:val="30"/>
          <w:szCs w:val="30"/>
        </w:rPr>
        <w:t>족보</w:t>
      </w:r>
    </w:p>
    <w:p w14:paraId="2C40BF28" w14:textId="45D48B9D" w:rsidR="00610740" w:rsidRPr="00610740" w:rsidRDefault="00610740" w:rsidP="00610740">
      <w:pPr>
        <w:jc w:val="right"/>
        <w:rPr>
          <w:rFonts w:hint="eastAsia"/>
        </w:rPr>
      </w:pPr>
      <w:r>
        <w:rPr>
          <w:rFonts w:hint="eastAsia"/>
        </w:rPr>
        <w:t>12201845</w:t>
      </w:r>
      <w:r>
        <w:t xml:space="preserve"> </w:t>
      </w:r>
      <w:r>
        <w:rPr>
          <w:rFonts w:hint="eastAsia"/>
        </w:rPr>
        <w:t>김다영</w:t>
      </w:r>
    </w:p>
    <w:p w14:paraId="3996BB74" w14:textId="433BB3EA" w:rsidR="00235BBE" w:rsidRPr="00610740" w:rsidRDefault="00235BBE">
      <w:pPr>
        <w:rPr>
          <w:u w:val="single"/>
        </w:rPr>
      </w:pPr>
      <w:r w:rsidRPr="00610740">
        <w:rPr>
          <w:rFonts w:hint="eastAsia"/>
          <w:u w:val="single"/>
        </w:rPr>
        <w:t>기억나는 대로 문제 적은 거라 오류 있을 수도 있으니 참고만 하세요</w:t>
      </w:r>
    </w:p>
    <w:p w14:paraId="6472009B" w14:textId="5A16F869" w:rsidR="00610740" w:rsidRPr="00610740" w:rsidRDefault="00610740">
      <w:pPr>
        <w:rPr>
          <w:u w:val="single"/>
        </w:rPr>
      </w:pPr>
      <w:r w:rsidRPr="00610740">
        <w:rPr>
          <w:rFonts w:hint="eastAsia"/>
          <w:u w:val="single"/>
        </w:rPr>
        <w:t>공학용 계산기 준비하세요</w:t>
      </w:r>
    </w:p>
    <w:p w14:paraId="3E44BFF7" w14:textId="2EF214EE" w:rsidR="00610740" w:rsidRPr="00610740" w:rsidRDefault="00610740">
      <w:pPr>
        <w:rPr>
          <w:rFonts w:hint="eastAsia"/>
          <w:u w:val="single"/>
        </w:rPr>
      </w:pPr>
      <w:r w:rsidRPr="00610740">
        <w:rPr>
          <w:rFonts w:hint="eastAsia"/>
          <w:u w:val="single"/>
        </w:rPr>
        <w:t>교수님 word파일이랑 프로젝트 파일 카톡에 올려주니까</w:t>
      </w:r>
      <w:r w:rsidR="007C365E">
        <w:rPr>
          <w:rFonts w:hint="eastAsia"/>
          <w:u w:val="single"/>
        </w:rPr>
        <w:t xml:space="preserve"> 시험 시작하고 파일</w:t>
      </w:r>
      <w:r w:rsidRPr="00610740">
        <w:rPr>
          <w:rFonts w:hint="eastAsia"/>
          <w:u w:val="single"/>
        </w:rPr>
        <w:t xml:space="preserve"> 다 다운받고 카톡 로그아웃하세요</w:t>
      </w:r>
    </w:p>
    <w:p w14:paraId="4E9323A9" w14:textId="77777777" w:rsidR="00610740" w:rsidRDefault="00610740"/>
    <w:p w14:paraId="41D7BB3E" w14:textId="05FCCEB8" w:rsidR="00B20E9D" w:rsidRDefault="00B20E9D">
      <w:r>
        <w:rPr>
          <w:rFonts w:hint="eastAsia"/>
        </w:rPr>
        <w:t>1.</w:t>
      </w:r>
      <w:r>
        <w:t xml:space="preserve">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,B,C</m:t>
            </m:r>
          </m:e>
        </m:d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(0,2,3,6,7)</m:t>
            </m:r>
          </m:e>
        </m:nary>
      </m:oMath>
      <w:r w:rsidR="00D14AD3">
        <w:rPr>
          <w:rFonts w:hint="eastAsia"/>
        </w:rPr>
        <w:t xml:space="preserve"> (40점)</w:t>
      </w:r>
    </w:p>
    <w:p w14:paraId="624E8C78" w14:textId="2E303656" w:rsidR="00B20E9D" w:rsidRDefault="00B20E9D">
      <w:r>
        <w:rPr>
          <w:rFonts w:hint="eastAsia"/>
        </w:rPr>
        <w:t>(가)</w:t>
      </w:r>
      <w:r>
        <w:t xml:space="preserve"> </w:t>
      </w:r>
      <w:r>
        <w:rPr>
          <w:rFonts w:hint="eastAsia"/>
        </w:rPr>
        <w:t>F의 Bool</w:t>
      </w:r>
      <w:r>
        <w:t xml:space="preserve"> </w:t>
      </w:r>
      <w:r>
        <w:rPr>
          <w:rFonts w:hint="eastAsia"/>
        </w:rPr>
        <w:t xml:space="preserve">eq를 작성하고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회로를 </w:t>
      </w:r>
      <w:proofErr w:type="spellStart"/>
      <w:r>
        <w:rPr>
          <w:rFonts w:hint="eastAsia"/>
        </w:rPr>
        <w:t>그리시오</w:t>
      </w:r>
      <w:proofErr w:type="spellEnd"/>
      <w:r>
        <w:rPr>
          <w:rFonts w:hint="eastAsia"/>
        </w:rPr>
        <w:t>.</w:t>
      </w:r>
    </w:p>
    <w:p w14:paraId="1CF0A876" w14:textId="04C0E4EB" w:rsidR="00B20E9D" w:rsidRDefault="00B20E9D">
      <w:r>
        <w:rPr>
          <w:rFonts w:hint="eastAsia"/>
        </w:rPr>
        <w:t>(나)</w:t>
      </w:r>
      <w:r>
        <w:t xml:space="preserve"> </w:t>
      </w:r>
      <w:r>
        <w:rPr>
          <w:rFonts w:hint="eastAsia"/>
        </w:rPr>
        <w:t xml:space="preserve">F를 </w:t>
      </w:r>
      <w:proofErr w:type="spellStart"/>
      <w:r>
        <w:rPr>
          <w:rFonts w:hint="eastAsia"/>
        </w:rPr>
        <w:t>카르노맵을</w:t>
      </w:r>
      <w:proofErr w:type="spellEnd"/>
      <w:r>
        <w:rPr>
          <w:rFonts w:hint="eastAsia"/>
        </w:rPr>
        <w:t xml:space="preserve"> 이용하여 식을 간소화하고 논리 회로를 </w:t>
      </w:r>
      <w:proofErr w:type="spellStart"/>
      <w:r>
        <w:rPr>
          <w:rFonts w:hint="eastAsia"/>
        </w:rPr>
        <w:t>그리시오</w:t>
      </w:r>
      <w:proofErr w:type="spellEnd"/>
      <w:r>
        <w:rPr>
          <w:rFonts w:hint="eastAsia"/>
        </w:rPr>
        <w:t>.</w:t>
      </w:r>
    </w:p>
    <w:p w14:paraId="003505B1" w14:textId="0AA13E2A" w:rsidR="00B20E9D" w:rsidRDefault="00B20E9D">
      <w:r>
        <w:rPr>
          <w:rFonts w:hint="eastAsia"/>
        </w:rPr>
        <w:t>(다)</w:t>
      </w:r>
      <w:r>
        <w:t xml:space="preserve"> </w:t>
      </w:r>
      <w:r>
        <w:rPr>
          <w:rFonts w:hint="eastAsia"/>
        </w:rPr>
        <w:t xml:space="preserve">(나)의 결과를 시뮬레이션 하고 진리표를 작성하여 (가)의 진리표와 </w:t>
      </w:r>
      <w:proofErr w:type="spellStart"/>
      <w:r>
        <w:rPr>
          <w:rFonts w:hint="eastAsia"/>
        </w:rPr>
        <w:t>비교하시오</w:t>
      </w:r>
      <w:proofErr w:type="spellEnd"/>
      <w:r>
        <w:rPr>
          <w:rFonts w:hint="eastAsia"/>
        </w:rPr>
        <w:t>.</w:t>
      </w:r>
    </w:p>
    <w:p w14:paraId="66DA7838" w14:textId="77777777" w:rsidR="00B20E9D" w:rsidRDefault="00B20E9D"/>
    <w:p w14:paraId="1E39F749" w14:textId="21562EC8" w:rsidR="00D14AD3" w:rsidRDefault="00B20E9D">
      <w:r>
        <w:rPr>
          <w:rFonts w:hint="eastAsia"/>
        </w:rPr>
        <w:t>2.</w:t>
      </w:r>
      <w:r>
        <w:t xml:space="preserve"> </w:t>
      </w:r>
      <w:r w:rsidR="00D14AD3">
        <w:rPr>
          <w:rFonts w:hint="eastAsia"/>
        </w:rPr>
        <w:t>(30점)</w:t>
      </w:r>
    </w:p>
    <w:p w14:paraId="2E189168" w14:textId="3F9570D6" w:rsidR="00B20E9D" w:rsidRDefault="00B20E9D">
      <w:r>
        <w:rPr>
          <w:rFonts w:hint="eastAsia"/>
        </w:rPr>
        <w:t>R</w:t>
      </w:r>
      <w:r>
        <w:rPr>
          <w:rFonts w:hint="eastAsia"/>
          <w:vertAlign w:val="subscript"/>
        </w:rPr>
        <w:t>in</w:t>
      </w:r>
      <w:r>
        <w:rPr>
          <w:rFonts w:hint="eastAsia"/>
        </w:rPr>
        <w:t>=120kohm,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f</w:t>
      </w:r>
      <w:r>
        <w:rPr>
          <w:rFonts w:hint="eastAsia"/>
        </w:rPr>
        <w:t>=360kohm</w:t>
      </w:r>
      <w:r w:rsidR="00D14AD3">
        <w:t xml:space="preserve"> </w:t>
      </w:r>
    </w:p>
    <w:p w14:paraId="6316A266" w14:textId="23EEB6C2" w:rsidR="00D14AD3" w:rsidRDefault="00D14AD3"/>
    <w:p w14:paraId="17E604D9" w14:textId="33985521" w:rsidR="00D14AD3" w:rsidRDefault="00D14AD3">
      <w:r>
        <w:rPr>
          <w:rFonts w:hint="eastAsia"/>
        </w:rPr>
        <w:t>문제 아래와 동일</w:t>
      </w:r>
    </w:p>
    <w:p w14:paraId="1F214A7C" w14:textId="5856EBCA" w:rsidR="00B20E9D" w:rsidRDefault="00B20E9D" w:rsidP="00D14AD3">
      <w:pPr>
        <w:jc w:val="center"/>
      </w:pPr>
      <w:r>
        <w:rPr>
          <w:noProof/>
        </w:rPr>
        <w:drawing>
          <wp:inline distT="0" distB="0" distL="0" distR="0" wp14:anchorId="0A3FA907" wp14:editId="3CF5DFBF">
            <wp:extent cx="5734352" cy="25622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45" cy="25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7CBE" w14:textId="77777777" w:rsidR="00B20E9D" w:rsidRDefault="00B20E9D"/>
    <w:p w14:paraId="066BE485" w14:textId="77777777" w:rsidR="00D14AD3" w:rsidRDefault="00D14AD3">
      <w:pPr>
        <w:widowControl/>
        <w:wordWrap/>
        <w:autoSpaceDE/>
        <w:autoSpaceDN/>
      </w:pPr>
      <w:r>
        <w:br w:type="page"/>
      </w:r>
    </w:p>
    <w:p w14:paraId="46D20836" w14:textId="3384BDA3" w:rsidR="00D14AD3" w:rsidRDefault="00B20E9D">
      <w:r>
        <w:rPr>
          <w:rFonts w:hint="eastAsia"/>
        </w:rPr>
        <w:lastRenderedPageBreak/>
        <w:t>3.</w:t>
      </w:r>
      <w:r w:rsidR="00D14AD3">
        <w:t xml:space="preserve"> </w:t>
      </w:r>
      <w:r w:rsidR="00D14AD3">
        <w:rPr>
          <w:rFonts w:hint="eastAsia"/>
        </w:rPr>
        <w:t>(30점)</w:t>
      </w:r>
    </w:p>
    <w:p w14:paraId="49A16356" w14:textId="3B724002" w:rsidR="00D14AD3" w:rsidRDefault="00D14AD3">
      <w:r>
        <w:rPr>
          <w:rFonts w:hint="eastAsia"/>
        </w:rPr>
        <w:t>(가)</w:t>
      </w:r>
      <w:r>
        <w:t xml:space="preserve"> </w:t>
      </w:r>
      <w:r>
        <w:rPr>
          <w:rFonts w:hint="eastAsia"/>
        </w:rPr>
        <w:t>1차 active</w:t>
      </w:r>
      <w:r>
        <w:t xml:space="preserve"> </w:t>
      </w:r>
      <w:r>
        <w:rPr>
          <w:rFonts w:hint="eastAsia"/>
        </w:rPr>
        <w:t>filter의</w:t>
      </w:r>
      <w:r>
        <w:t xml:space="preserve"> </w:t>
      </w:r>
      <w:r w:rsidRPr="00D14AD3">
        <w:rPr>
          <w:rFonts w:hint="eastAsia"/>
        </w:rPr>
        <w:t>이상적인</w:t>
      </w:r>
      <w:r w:rsidRPr="00D14AD3">
        <w:t xml:space="preserve"> 특성곡선을 bode plot을 이용해서 그</w:t>
      </w:r>
      <w:r>
        <w:rPr>
          <w:rFonts w:hint="eastAsia"/>
        </w:rPr>
        <w:t>리고 설명해라.</w:t>
      </w:r>
      <w:r w:rsidR="002B6267">
        <w:t xml:space="preserve"> </w:t>
      </w:r>
      <w:r w:rsidR="002B6267">
        <w:rPr>
          <w:rFonts w:hint="eastAsia"/>
        </w:rPr>
        <w:t>(10점)</w:t>
      </w:r>
    </w:p>
    <w:p w14:paraId="0028788B" w14:textId="02BAA08E" w:rsidR="00D14AD3" w:rsidRDefault="00D14AD3">
      <w:r>
        <w:rPr>
          <w:rFonts w:hint="eastAsia"/>
        </w:rPr>
        <w:t>(나)</w:t>
      </w:r>
      <w:r>
        <w:t xml:space="preserve"> </w:t>
      </w:r>
      <w:r>
        <w:rPr>
          <w:rFonts w:hint="eastAsia"/>
        </w:rPr>
        <w:t xml:space="preserve">회로를 시뮬레이션 하고 </w:t>
      </w:r>
      <w:r w:rsidR="00610740">
        <w:rPr>
          <w:rFonts w:hint="eastAsia"/>
        </w:rPr>
        <w:t>f</w:t>
      </w:r>
      <w:r w:rsidR="00610740">
        <w:softHyphen/>
      </w:r>
      <w:r w:rsidR="00610740">
        <w:rPr>
          <w:rFonts w:hint="eastAsia"/>
          <w:vertAlign w:val="subscript"/>
        </w:rPr>
        <w:t>c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lope을 구하라.</w:t>
      </w:r>
      <w:r w:rsidR="002B6267">
        <w:t xml:space="preserve"> </w:t>
      </w:r>
      <w:r w:rsidR="002B6267">
        <w:rPr>
          <w:rFonts w:hint="eastAsia"/>
        </w:rPr>
        <w:t>(20점)</w:t>
      </w:r>
    </w:p>
    <w:p w14:paraId="04390277" w14:textId="1F8F4539" w:rsidR="00D14AD3" w:rsidRDefault="00D14AD3" w:rsidP="00D14AD3">
      <w:pPr>
        <w:jc w:val="center"/>
      </w:pPr>
      <w:r>
        <w:rPr>
          <w:noProof/>
        </w:rPr>
        <w:drawing>
          <wp:inline distT="0" distB="0" distL="0" distR="0" wp14:anchorId="565F4BF6" wp14:editId="2D553588">
            <wp:extent cx="3800475" cy="2590049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71" b="5148"/>
                    <a:stretch/>
                  </pic:blipFill>
                  <pic:spPr bwMode="auto">
                    <a:xfrm>
                      <a:off x="0" y="0"/>
                      <a:ext cx="3808143" cy="25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5D8C" w14:textId="77777777" w:rsidR="00266579" w:rsidRDefault="00266579" w:rsidP="00235BBE">
      <w:pPr>
        <w:spacing w:after="0" w:line="240" w:lineRule="auto"/>
      </w:pPr>
      <w:r>
        <w:separator/>
      </w:r>
    </w:p>
  </w:endnote>
  <w:endnote w:type="continuationSeparator" w:id="0">
    <w:p w14:paraId="62026106" w14:textId="77777777" w:rsidR="00266579" w:rsidRDefault="00266579" w:rsidP="0023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D5EA" w14:textId="77777777" w:rsidR="00266579" w:rsidRDefault="00266579" w:rsidP="00235BBE">
      <w:pPr>
        <w:spacing w:after="0" w:line="240" w:lineRule="auto"/>
      </w:pPr>
      <w:r>
        <w:separator/>
      </w:r>
    </w:p>
  </w:footnote>
  <w:footnote w:type="continuationSeparator" w:id="0">
    <w:p w14:paraId="1F6BFF26" w14:textId="77777777" w:rsidR="00266579" w:rsidRDefault="00266579" w:rsidP="00235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9D"/>
    <w:rsid w:val="001535E7"/>
    <w:rsid w:val="00235BBE"/>
    <w:rsid w:val="00266579"/>
    <w:rsid w:val="002B6267"/>
    <w:rsid w:val="004C07FC"/>
    <w:rsid w:val="00610740"/>
    <w:rsid w:val="007C365E"/>
    <w:rsid w:val="00870E27"/>
    <w:rsid w:val="008727BB"/>
    <w:rsid w:val="00B20E9D"/>
    <w:rsid w:val="00D14AD3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B45C3"/>
  <w15:chartTrackingRefBased/>
  <w15:docId w15:val="{7D0B485B-6B17-46F0-93B2-F245A716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E9D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35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35BBE"/>
  </w:style>
  <w:style w:type="paragraph" w:styleId="a5">
    <w:name w:val="footer"/>
    <w:basedOn w:val="a"/>
    <w:link w:val="Char0"/>
    <w:uiPriority w:val="99"/>
    <w:unhideWhenUsed/>
    <w:rsid w:val="00235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3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906C-3D7B-44E4-93C9-04D5C057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영</dc:creator>
  <cp:keywords/>
  <dc:description/>
  <cp:lastModifiedBy>김다영</cp:lastModifiedBy>
  <cp:revision>7</cp:revision>
  <dcterms:created xsi:type="dcterms:W3CDTF">2021-10-18T06:06:00Z</dcterms:created>
  <dcterms:modified xsi:type="dcterms:W3CDTF">2021-10-18T07:40:00Z</dcterms:modified>
</cp:coreProperties>
</file>